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9741" w14:textId="77777777" w:rsidR="0005451C" w:rsidRPr="00AA4F57" w:rsidRDefault="00E230E7" w:rsidP="00E230E7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164D7B86" w14:textId="77777777" w:rsidR="001C20E8" w:rsidRDefault="001C20E8" w:rsidP="00AA4F5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14:paraId="35886E2A" w14:textId="77777777" w:rsidR="00AA4F57" w:rsidRPr="00AA4F57" w:rsidRDefault="00AA4F57" w:rsidP="00AA4F5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AA4F57">
        <w:rPr>
          <w:rFonts w:ascii="Times New Roman" w:hAnsi="Times New Roman" w:cs="Times New Roman"/>
          <w:b/>
          <w:sz w:val="24"/>
          <w:szCs w:val="24"/>
        </w:rPr>
        <w:t>OTSUS</w:t>
      </w:r>
    </w:p>
    <w:p w14:paraId="4DF71AB9" w14:textId="77777777" w:rsidR="00670B24" w:rsidRDefault="00670B24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1BC90067" w14:textId="017319A0" w:rsidR="00AA4F57" w:rsidRPr="00AA4F57" w:rsidRDefault="00AA4F57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405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27B3">
        <w:rPr>
          <w:rFonts w:ascii="Times New Roman" w:hAnsi="Times New Roman" w:cs="Times New Roman"/>
          <w:sz w:val="24"/>
          <w:szCs w:val="24"/>
        </w:rPr>
        <w:t xml:space="preserve"> </w:t>
      </w:r>
      <w:r w:rsidR="0094405A">
        <w:rPr>
          <w:rFonts w:ascii="Times New Roman" w:hAnsi="Times New Roman" w:cs="Times New Roman"/>
          <w:sz w:val="24"/>
          <w:szCs w:val="24"/>
        </w:rPr>
        <w:t>august</w:t>
      </w:r>
      <w:r w:rsidR="00F727B3">
        <w:rPr>
          <w:rFonts w:ascii="Times New Roman" w:hAnsi="Times New Roman" w:cs="Times New Roman"/>
          <w:sz w:val="24"/>
          <w:szCs w:val="24"/>
        </w:rPr>
        <w:t xml:space="preserve"> 2021</w:t>
      </w:r>
      <w:r w:rsidR="0094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</w:t>
      </w:r>
    </w:p>
    <w:p w14:paraId="0921370E" w14:textId="77777777" w:rsidR="00670B24" w:rsidRPr="00AA4F57" w:rsidRDefault="00670B24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A49BA13" w14:textId="77777777" w:rsidR="00670B24" w:rsidRPr="00AA4F57" w:rsidRDefault="00670B24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9744843" w14:textId="77777777" w:rsidR="002F50DB" w:rsidRDefault="002F50DB" w:rsidP="002F50DB">
      <w:pPr>
        <w:rPr>
          <w:b/>
        </w:rPr>
      </w:pPr>
      <w:r w:rsidRPr="00D66C4F">
        <w:rPr>
          <w:b/>
        </w:rPr>
        <w:t>Kinnisasja omandamiseks loa andmine</w:t>
      </w:r>
    </w:p>
    <w:p w14:paraId="5D05189E" w14:textId="77777777" w:rsidR="00E86C62" w:rsidRPr="00D66C4F" w:rsidRDefault="00E86C62" w:rsidP="002F50DB">
      <w:pPr>
        <w:rPr>
          <w:b/>
        </w:rPr>
      </w:pPr>
    </w:p>
    <w:p w14:paraId="278E3CEB" w14:textId="77777777" w:rsidR="002F50DB" w:rsidRPr="00C47238" w:rsidRDefault="0094405A" w:rsidP="002F50DB">
      <w:pPr>
        <w:jc w:val="both"/>
      </w:pPr>
      <w:r w:rsidRPr="0094405A">
        <w:t xml:space="preserve">Salukate OÜ </w:t>
      </w:r>
      <w:r w:rsidR="002F50DB" w:rsidRPr="0094405A">
        <w:t xml:space="preserve">(registrikood </w:t>
      </w:r>
      <w:r w:rsidRPr="0094405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6274194</w:t>
      </w:r>
      <w:r w:rsidR="002F50DB" w:rsidRPr="0094405A">
        <w:t>)</w:t>
      </w:r>
      <w:r w:rsidR="002F50DB" w:rsidRPr="00C47238">
        <w:t xml:space="preserve"> juhatuse liige </w:t>
      </w:r>
      <w:r>
        <w:t xml:space="preserve">Tarmo Salumaa </w:t>
      </w:r>
      <w:r w:rsidR="002F50DB" w:rsidRPr="00C47238">
        <w:t xml:space="preserve">esitas </w:t>
      </w:r>
      <w:r>
        <w:t xml:space="preserve">27.07.2021 </w:t>
      </w:r>
      <w:r w:rsidR="002F50DB" w:rsidRPr="00C47238">
        <w:t>Mulgi Vallavolikogule kinnisa</w:t>
      </w:r>
      <w:r w:rsidR="00354DB9">
        <w:t>s</w:t>
      </w:r>
      <w:r w:rsidR="002F50DB" w:rsidRPr="00C47238">
        <w:t xml:space="preserve">ja omandamise loataotluse Mulgi vallas </w:t>
      </w:r>
      <w:r w:rsidR="003600D1">
        <w:t xml:space="preserve">Päidre </w:t>
      </w:r>
      <w:r w:rsidR="002F50DB" w:rsidRPr="00C47238">
        <w:t xml:space="preserve">külas </w:t>
      </w:r>
      <w:r w:rsidR="003600D1">
        <w:t>Uus-Leemeti</w:t>
      </w:r>
      <w:r w:rsidR="00010D8B">
        <w:t xml:space="preserve">, </w:t>
      </w:r>
      <w:r w:rsidR="001571CF">
        <w:t xml:space="preserve"> </w:t>
      </w:r>
      <w:r w:rsidR="00010D8B" w:rsidRPr="00C47238">
        <w:t xml:space="preserve">katastritunnus </w:t>
      </w:r>
      <w:r w:rsidR="003600D1">
        <w:t xml:space="preserve">19202:002:0023 </w:t>
      </w:r>
      <w:r w:rsidR="002F50DB" w:rsidRPr="00C47238">
        <w:t xml:space="preserve">kinnistu (registriosa nr </w:t>
      </w:r>
      <w:r w:rsidR="003600D1">
        <w:t>652739</w:t>
      </w:r>
      <w:r w:rsidR="00010D8B">
        <w:t>)</w:t>
      </w:r>
      <w:r w:rsidR="002F50DB" w:rsidRPr="00C47238">
        <w:t>, omandamiseks. Kinnistu</w:t>
      </w:r>
      <w:r w:rsidR="003600D1">
        <w:t xml:space="preserve"> </w:t>
      </w:r>
      <w:r w:rsidR="002F50DB" w:rsidRPr="00C47238">
        <w:t xml:space="preserve">pindala kokku on </w:t>
      </w:r>
      <w:r w:rsidR="003600D1">
        <w:t xml:space="preserve">26,31 </w:t>
      </w:r>
      <w:r w:rsidR="002F50DB" w:rsidRPr="00C47238">
        <w:t xml:space="preserve">ha, millest </w:t>
      </w:r>
      <w:r w:rsidR="003600D1">
        <w:t xml:space="preserve">4,64 </w:t>
      </w:r>
      <w:r w:rsidR="002F50DB" w:rsidRPr="00C47238">
        <w:t xml:space="preserve">ha </w:t>
      </w:r>
      <w:r w:rsidR="00B74CFC">
        <w:t>haritavat maad</w:t>
      </w:r>
      <w:r w:rsidR="002F50DB" w:rsidRPr="00C47238">
        <w:t xml:space="preserve">, </w:t>
      </w:r>
      <w:r w:rsidR="003600D1">
        <w:t xml:space="preserve">20,14 </w:t>
      </w:r>
      <w:r w:rsidR="002F50DB" w:rsidRPr="00C47238">
        <w:t>ha metsamaad</w:t>
      </w:r>
      <w:r w:rsidR="00B74CFC">
        <w:t xml:space="preserve"> ja </w:t>
      </w:r>
      <w:r w:rsidR="003600D1">
        <w:t xml:space="preserve">1,53 </w:t>
      </w:r>
      <w:r w:rsidR="00B74CFC">
        <w:t xml:space="preserve">ha muud maad. </w:t>
      </w:r>
    </w:p>
    <w:p w14:paraId="16C3BCD8" w14:textId="77777777" w:rsidR="002F50DB" w:rsidRPr="00C47238" w:rsidRDefault="002F50DB" w:rsidP="002F50DB">
      <w:pPr>
        <w:jc w:val="both"/>
      </w:pPr>
      <w:r w:rsidRPr="00C47238">
        <w:t>Kinnisasja omandamise kitsendamise seaduse kohaselt on vajalik kinnisaja asukohajärgse kohaliku omavalitsuse üksuse volikogu luba kõnealus</w:t>
      </w:r>
      <w:r w:rsidR="00CE197E">
        <w:t>t</w:t>
      </w:r>
      <w:r w:rsidRPr="00C47238">
        <w:t>e kinnistu</w:t>
      </w:r>
      <w:r w:rsidR="00CE197E">
        <w:t>te</w:t>
      </w:r>
      <w:r w:rsidRPr="00C47238">
        <w:t xml:space="preserve"> omandamiseks, kuna </w:t>
      </w:r>
      <w:r w:rsidR="003600D1">
        <w:t xml:space="preserve">Salukate </w:t>
      </w:r>
      <w:r w:rsidR="00B74CFC">
        <w:t>OÜ</w:t>
      </w:r>
      <w:r w:rsidR="00B74CFC" w:rsidRPr="00C47238">
        <w:t xml:space="preserve"> </w:t>
      </w:r>
      <w:r w:rsidRPr="00C47238">
        <w:t>ei ole eelneval kolmel aastal p</w:t>
      </w:r>
      <w:r>
        <w:t>õ</w:t>
      </w:r>
      <w:r w:rsidRPr="00C47238">
        <w:t>llumajandustoodete tootmisega tegelenud.</w:t>
      </w:r>
    </w:p>
    <w:p w14:paraId="6E306A28" w14:textId="77777777" w:rsidR="00B74CFC" w:rsidRDefault="00B74CFC" w:rsidP="002F50DB">
      <w:pPr>
        <w:jc w:val="both"/>
      </w:pPr>
    </w:p>
    <w:p w14:paraId="52656981" w14:textId="77777777" w:rsidR="003270CF" w:rsidRDefault="003600D1" w:rsidP="002F50DB">
      <w:pPr>
        <w:jc w:val="both"/>
      </w:pPr>
      <w:r>
        <w:t xml:space="preserve">Uus-Leemeti </w:t>
      </w:r>
      <w:r w:rsidR="003270CF">
        <w:t xml:space="preserve">katastriüksusel on </w:t>
      </w:r>
      <w:r w:rsidR="00057B97">
        <w:t xml:space="preserve">kokku </w:t>
      </w:r>
      <w:r w:rsidR="003270CF">
        <w:t xml:space="preserve">maad üle 10 ha </w:t>
      </w:r>
      <w:r w:rsidR="00613DD8">
        <w:t xml:space="preserve">ning </w:t>
      </w:r>
      <w:r>
        <w:t xml:space="preserve">Salukate </w:t>
      </w:r>
      <w:r w:rsidR="003270CF">
        <w:t>OÜ</w:t>
      </w:r>
      <w:r w:rsidR="00613DD8">
        <w:t xml:space="preserve"> ei ole kinnisasja omandamise tehingu tegemise aastale vahetult eelnenud kolm aastat tegelenud põllumajandustoodete tootmisega ega metsa majandamisega vastavalt kinnisasja omandamise kitsendamise seaduse (KAOKS) § 4 lõikele 6 on vajalik </w:t>
      </w:r>
      <w:r>
        <w:t xml:space="preserve">Uus-Leemeti </w:t>
      </w:r>
      <w:r w:rsidR="00613DD8">
        <w:t xml:space="preserve">katastriüksuse omandamiseks asukohajärgse kohaliku omavalitsuse üksuse volikogu luba. </w:t>
      </w:r>
      <w:r w:rsidR="003270CF">
        <w:t xml:space="preserve">  </w:t>
      </w:r>
    </w:p>
    <w:p w14:paraId="178D6623" w14:textId="77777777" w:rsidR="00CD13B3" w:rsidRPr="00CD13B3" w:rsidRDefault="00CD13B3" w:rsidP="00CD13B3">
      <w:pPr>
        <w:jc w:val="both"/>
        <w:rPr>
          <w:color w:val="FF0000"/>
        </w:rPr>
      </w:pPr>
    </w:p>
    <w:p w14:paraId="26941240" w14:textId="77777777" w:rsidR="0080259D" w:rsidRDefault="003600D1" w:rsidP="00903829">
      <w:pPr>
        <w:jc w:val="both"/>
      </w:pPr>
      <w:r>
        <w:t xml:space="preserve">Salukate </w:t>
      </w:r>
      <w:r w:rsidR="00903829">
        <w:t xml:space="preserve">OÜ juhatuse liige </w:t>
      </w:r>
      <w:r>
        <w:t xml:space="preserve">Tarmo Salumaa </w:t>
      </w:r>
      <w:r w:rsidR="00903829">
        <w:t xml:space="preserve">kinnitab, et tegevuskavas kavandatu elluviimiseks on piisavad finantsilised vahendid olemas. </w:t>
      </w:r>
      <w:r w:rsidR="0080259D">
        <w:t>Salukate OÜ on asutatud 20.07.2021, mille põhitegevusalaks on kavandatud metsaraie. Täiendavalt lisab, et on olemas kompleks metsatehnikat, millega võimalik vajalikke metsatöid teostada.</w:t>
      </w:r>
    </w:p>
    <w:p w14:paraId="198CEA4F" w14:textId="77777777" w:rsidR="0080259D" w:rsidRDefault="0080259D" w:rsidP="00903829">
      <w:pPr>
        <w:jc w:val="both"/>
      </w:pPr>
    </w:p>
    <w:p w14:paraId="4E058FFF" w14:textId="77777777" w:rsidR="007C4639" w:rsidRDefault="007C4639" w:rsidP="007C4639">
      <w:pPr>
        <w:jc w:val="both"/>
      </w:pPr>
      <w:r>
        <w:t>Metsa säästvaks majandamiseks on Uus-Leemeti kinnistule koostatud 29.03.2020 metsamajanduskava.</w:t>
      </w:r>
    </w:p>
    <w:p w14:paraId="4672056C" w14:textId="77777777" w:rsidR="0080259D" w:rsidRDefault="0080259D" w:rsidP="00F31736">
      <w:pPr>
        <w:jc w:val="both"/>
      </w:pPr>
      <w:r>
        <w:t xml:space="preserve">Salukate </w:t>
      </w:r>
      <w:r w:rsidR="00AA3AC4" w:rsidRPr="00F31736">
        <w:t xml:space="preserve">OÜ tegevuskava kohaselt </w:t>
      </w:r>
      <w:r w:rsidR="002F50DB" w:rsidRPr="00F31736">
        <w:t>soovi</w:t>
      </w:r>
      <w:r w:rsidR="00AA3AC4" w:rsidRPr="00F31736">
        <w:t xml:space="preserve">takse </w:t>
      </w:r>
      <w:r w:rsidR="002F50DB" w:rsidRPr="00F31736">
        <w:t xml:space="preserve">kõnealusel kinnistul </w:t>
      </w:r>
      <w:r>
        <w:t xml:space="preserve">metsamajanduskava kohaselt teha 11 ha harvendusraiet, mille käigus saadavat metsamaterjali on plaanis kasutada küttepuude tootmiseks. Edasised metsatööd teostatakse vastavalt metsamajanduskavale. </w:t>
      </w:r>
    </w:p>
    <w:p w14:paraId="1F46EDA2" w14:textId="77777777" w:rsidR="007C4639" w:rsidRDefault="007C4639" w:rsidP="002F50DB">
      <w:pPr>
        <w:jc w:val="both"/>
      </w:pPr>
    </w:p>
    <w:p w14:paraId="7F171AD1" w14:textId="77777777" w:rsidR="00903829" w:rsidRDefault="00AA3AC4" w:rsidP="002F50DB">
      <w:pPr>
        <w:jc w:val="both"/>
      </w:pPr>
      <w:r>
        <w:t xml:space="preserve">Arvestades asjaolu, et kinnisasja omandamise loataotlus ja tegevuskava vastavad KAOKS-is sätestatud nõuetele, siis puudub alus </w:t>
      </w:r>
      <w:r w:rsidR="00E230E7">
        <w:t xml:space="preserve">pidada </w:t>
      </w:r>
      <w:r w:rsidR="007C4639">
        <w:t xml:space="preserve">Päidre </w:t>
      </w:r>
      <w:r w:rsidR="00E230E7">
        <w:t xml:space="preserve">külas, </w:t>
      </w:r>
      <w:r w:rsidR="007C4639">
        <w:t xml:space="preserve">Uus-Leemeti </w:t>
      </w:r>
      <w:r w:rsidR="00E230E7">
        <w:t xml:space="preserve">katastriüksuse maa sihtotstarbekohast ja jätkusuutlikku majandamise soovi ning loa andmist avaliku huviga vastuoluks olevaks. </w:t>
      </w:r>
    </w:p>
    <w:p w14:paraId="346CC242" w14:textId="77777777" w:rsidR="001C20E8" w:rsidRDefault="001C20E8" w:rsidP="002F50DB">
      <w:pPr>
        <w:jc w:val="both"/>
      </w:pPr>
    </w:p>
    <w:p w14:paraId="4B651B0B" w14:textId="77777777" w:rsidR="00AA3AC4" w:rsidRDefault="00E230E7" w:rsidP="002F50DB">
      <w:pPr>
        <w:jc w:val="both"/>
      </w:pPr>
      <w:r>
        <w:t>Samuti ei ole kõnealu</w:t>
      </w:r>
      <w:r w:rsidR="00057B97">
        <w:t xml:space="preserve">ste </w:t>
      </w:r>
      <w:r>
        <w:t>katastriüksus</w:t>
      </w:r>
      <w:r w:rsidR="00057B97">
        <w:t>t</w:t>
      </w:r>
      <w:r>
        <w:t xml:space="preserve">e maa sihtotstarbeline majandamine kuidagi Mulgi vallale kui kohaliku omavalitsuse üksusele seadusega antud ülesannete täitmist takistav. </w:t>
      </w:r>
    </w:p>
    <w:p w14:paraId="00CB5043" w14:textId="77777777" w:rsidR="00E230E7" w:rsidRDefault="00E230E7" w:rsidP="002F50DB">
      <w:pPr>
        <w:jc w:val="both"/>
      </w:pPr>
    </w:p>
    <w:p w14:paraId="12D2D6F6" w14:textId="77777777" w:rsidR="002F50DB" w:rsidRDefault="002F50DB" w:rsidP="002F50DB">
      <w:pPr>
        <w:jc w:val="both"/>
      </w:pPr>
      <w:r w:rsidRPr="00C47238">
        <w:t xml:space="preserve">Tulenevalt eeltoodust ja võttes aluseks </w:t>
      </w:r>
      <w:r w:rsidR="00E230E7">
        <w:t xml:space="preserve">kohaliku omavalitsuse korralduse seaduse § 22 lõige 1 punkt 37, </w:t>
      </w:r>
      <w:r w:rsidRPr="00C47238">
        <w:t xml:space="preserve">kinnisasja omandamise kitsendamise seaduse § 4 lõike 6 ja § 7 ning arvestades </w:t>
      </w:r>
      <w:r w:rsidR="007C4639">
        <w:lastRenderedPageBreak/>
        <w:t xml:space="preserve">Salukate </w:t>
      </w:r>
      <w:r w:rsidR="00B74CFC">
        <w:t>OÜ</w:t>
      </w:r>
      <w:r w:rsidR="00B74CFC" w:rsidRPr="00C47238">
        <w:t xml:space="preserve"> </w:t>
      </w:r>
      <w:r w:rsidRPr="00C47238">
        <w:t xml:space="preserve">juhatuse liikme </w:t>
      </w:r>
      <w:r w:rsidR="007C4639">
        <w:t xml:space="preserve">27.07.2021 </w:t>
      </w:r>
      <w:r w:rsidRPr="00C47238">
        <w:t>esitatud taotlust, tegevuskava ja lisamaterjale,</w:t>
      </w:r>
    </w:p>
    <w:p w14:paraId="3D8D4CD2" w14:textId="77777777" w:rsidR="002F50DB" w:rsidRPr="00C47238" w:rsidRDefault="002F50DB" w:rsidP="002F50DB">
      <w:pPr>
        <w:jc w:val="both"/>
      </w:pPr>
    </w:p>
    <w:p w14:paraId="70C8F522" w14:textId="77777777" w:rsidR="002F50DB" w:rsidRPr="002F50DB" w:rsidRDefault="002F50DB" w:rsidP="002F50DB">
      <w:pPr>
        <w:jc w:val="both"/>
        <w:rPr>
          <w:b/>
        </w:rPr>
      </w:pPr>
      <w:r w:rsidRPr="002F50DB">
        <w:rPr>
          <w:b/>
        </w:rPr>
        <w:t>Mulgi Vallavolikogu o t s u s t a b:</w:t>
      </w:r>
    </w:p>
    <w:p w14:paraId="6870FD9A" w14:textId="77777777" w:rsidR="002F50DB" w:rsidRPr="00C47238" w:rsidRDefault="002F50DB" w:rsidP="002F50D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BDFEA5" w14:textId="77777777" w:rsidR="002F50DB" w:rsidRPr="001315A4" w:rsidRDefault="002F50DB" w:rsidP="002F50D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315A4">
        <w:rPr>
          <w:rFonts w:ascii="Times New Roman" w:hAnsi="Times New Roman" w:cs="Times New Roman"/>
          <w:sz w:val="24"/>
          <w:szCs w:val="24"/>
        </w:rPr>
        <w:t xml:space="preserve">1. Anda luba </w:t>
      </w:r>
      <w:r w:rsidR="007C4639">
        <w:rPr>
          <w:rFonts w:ascii="Times New Roman" w:hAnsi="Times New Roman" w:cs="Times New Roman"/>
          <w:sz w:val="24"/>
          <w:szCs w:val="24"/>
        </w:rPr>
        <w:t xml:space="preserve">Salukate </w:t>
      </w:r>
      <w:r w:rsidR="00B74CFC" w:rsidRPr="001315A4">
        <w:rPr>
          <w:rFonts w:ascii="Times New Roman" w:hAnsi="Times New Roman" w:cs="Times New Roman"/>
          <w:sz w:val="24"/>
          <w:szCs w:val="24"/>
        </w:rPr>
        <w:t xml:space="preserve">OÜ </w:t>
      </w:r>
      <w:r w:rsidRPr="001315A4">
        <w:rPr>
          <w:rFonts w:ascii="Times New Roman" w:hAnsi="Times New Roman" w:cs="Times New Roman"/>
          <w:sz w:val="24"/>
          <w:szCs w:val="24"/>
        </w:rPr>
        <w:t xml:space="preserve">-le (registrikood </w:t>
      </w:r>
      <w:r w:rsidR="007C4639">
        <w:rPr>
          <w:rFonts w:ascii="Times New Roman" w:hAnsi="Times New Roman" w:cs="Times New Roman"/>
          <w:sz w:val="24"/>
          <w:szCs w:val="24"/>
        </w:rPr>
        <w:t>16274194</w:t>
      </w:r>
      <w:r w:rsidRPr="001315A4">
        <w:rPr>
          <w:rFonts w:ascii="Times New Roman" w:hAnsi="Times New Roman" w:cs="Times New Roman"/>
          <w:sz w:val="24"/>
          <w:szCs w:val="24"/>
        </w:rPr>
        <w:t xml:space="preserve">) omandada Mulgi vallas </w:t>
      </w:r>
      <w:r w:rsidR="007C4639">
        <w:rPr>
          <w:rFonts w:ascii="Times New Roman" w:hAnsi="Times New Roman" w:cs="Times New Roman"/>
          <w:sz w:val="24"/>
          <w:szCs w:val="24"/>
        </w:rPr>
        <w:t xml:space="preserve">Päidre </w:t>
      </w:r>
      <w:r w:rsidRPr="001315A4">
        <w:rPr>
          <w:rFonts w:ascii="Times New Roman" w:hAnsi="Times New Roman" w:cs="Times New Roman"/>
          <w:sz w:val="24"/>
          <w:szCs w:val="24"/>
        </w:rPr>
        <w:t xml:space="preserve">külas </w:t>
      </w:r>
      <w:r w:rsidR="007C4639">
        <w:rPr>
          <w:rFonts w:ascii="Times New Roman" w:hAnsi="Times New Roman" w:cs="Times New Roman"/>
          <w:sz w:val="24"/>
          <w:szCs w:val="24"/>
        </w:rPr>
        <w:t>Uus-Leemeti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7C4639">
        <w:rPr>
          <w:rFonts w:ascii="Times New Roman" w:hAnsi="Times New Roman" w:cs="Times New Roman"/>
          <w:sz w:val="24"/>
          <w:szCs w:val="24"/>
        </w:rPr>
        <w:t>19202</w:t>
      </w:r>
      <w:r w:rsidR="001315A4" w:rsidRPr="001315A4">
        <w:rPr>
          <w:rFonts w:ascii="Times New Roman" w:hAnsi="Times New Roman" w:cs="Times New Roman"/>
          <w:sz w:val="24"/>
          <w:szCs w:val="24"/>
        </w:rPr>
        <w:t>:00</w:t>
      </w:r>
      <w:r w:rsidR="007C4639">
        <w:rPr>
          <w:rFonts w:ascii="Times New Roman" w:hAnsi="Times New Roman" w:cs="Times New Roman"/>
          <w:sz w:val="24"/>
          <w:szCs w:val="24"/>
        </w:rPr>
        <w:t>2</w:t>
      </w:r>
      <w:r w:rsidR="001315A4" w:rsidRPr="001315A4">
        <w:rPr>
          <w:rFonts w:ascii="Times New Roman" w:hAnsi="Times New Roman" w:cs="Times New Roman"/>
          <w:sz w:val="24"/>
          <w:szCs w:val="24"/>
        </w:rPr>
        <w:t>:0</w:t>
      </w:r>
      <w:r w:rsidR="007C4639">
        <w:rPr>
          <w:rFonts w:ascii="Times New Roman" w:hAnsi="Times New Roman" w:cs="Times New Roman"/>
          <w:sz w:val="24"/>
          <w:szCs w:val="24"/>
        </w:rPr>
        <w:t xml:space="preserve">023 </w:t>
      </w:r>
      <w:r w:rsidRPr="001315A4">
        <w:rPr>
          <w:rFonts w:ascii="Times New Roman" w:hAnsi="Times New Roman" w:cs="Times New Roman"/>
          <w:sz w:val="24"/>
          <w:szCs w:val="24"/>
        </w:rPr>
        <w:t>kinnistu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, </w:t>
      </w:r>
      <w:r w:rsidRPr="001315A4">
        <w:rPr>
          <w:rFonts w:ascii="Times New Roman" w:hAnsi="Times New Roman" w:cs="Times New Roman"/>
          <w:sz w:val="24"/>
          <w:szCs w:val="24"/>
        </w:rPr>
        <w:t xml:space="preserve">(registriosa nr </w:t>
      </w:r>
      <w:r w:rsidR="007C4639">
        <w:rPr>
          <w:rFonts w:ascii="Times New Roman" w:hAnsi="Times New Roman" w:cs="Times New Roman"/>
          <w:sz w:val="24"/>
          <w:szCs w:val="24"/>
        </w:rPr>
        <w:t>652739</w:t>
      </w:r>
      <w:r w:rsidR="001315A4">
        <w:rPr>
          <w:rFonts w:ascii="Times New Roman" w:hAnsi="Times New Roman" w:cs="Times New Roman"/>
          <w:sz w:val="24"/>
          <w:szCs w:val="24"/>
        </w:rPr>
        <w:t xml:space="preserve">) maatulundusliku sihtotstarbe kohase majandamise eesmärgiga ja mis ei ole vastuolus avaliku huviga ega takista Mulgi vallal täita talle seadusega antud ülesandeid. </w:t>
      </w:r>
      <w:r w:rsidRPr="001315A4">
        <w:rPr>
          <w:rFonts w:ascii="Times New Roman" w:hAnsi="Times New Roman" w:cs="Times New Roman"/>
          <w:sz w:val="24"/>
          <w:szCs w:val="24"/>
        </w:rPr>
        <w:cr/>
      </w:r>
    </w:p>
    <w:p w14:paraId="00DEE9E5" w14:textId="77777777" w:rsidR="002F50DB" w:rsidRPr="00903829" w:rsidRDefault="002F50DB" w:rsidP="002F50DB">
      <w:pPr>
        <w:jc w:val="both"/>
      </w:pPr>
      <w:r w:rsidRPr="00903829">
        <w:t>2. Otsus jõustub teatavakstegemisest.</w:t>
      </w:r>
    </w:p>
    <w:p w14:paraId="02BFA387" w14:textId="77777777" w:rsidR="002F50DB" w:rsidRPr="00903829" w:rsidRDefault="002F50DB" w:rsidP="002F50DB">
      <w:pPr>
        <w:jc w:val="both"/>
      </w:pPr>
    </w:p>
    <w:p w14:paraId="0CF12167" w14:textId="77777777" w:rsidR="002F50DB" w:rsidRPr="00903829" w:rsidRDefault="002F50DB" w:rsidP="002F50DB">
      <w:pPr>
        <w:pStyle w:val="Textbody"/>
        <w:tabs>
          <w:tab w:val="left" w:pos="9498"/>
        </w:tabs>
        <w:spacing w:before="0" w:after="0"/>
        <w:ind w:right="27"/>
        <w:jc w:val="both"/>
        <w:rPr>
          <w:lang w:val="et-EE"/>
        </w:rPr>
      </w:pPr>
      <w:r w:rsidRPr="00903829">
        <w:rPr>
          <w:lang w:val="et-EE"/>
        </w:rPr>
        <w:t>3. Käesoleva otsusega mittenõustumisel võib esitada vaide Mulgi Vallavolikogule aadressil Pärnu mnt 30, Abja-Paluoja 69403 või kaebuse Tartu Halduskohtule aadressil Kalevi tn 1, Tartu 51010 30 päeva jooksul otsusest teadasaamisest arvates.</w:t>
      </w:r>
    </w:p>
    <w:p w14:paraId="199B239A" w14:textId="77777777" w:rsidR="002F50DB" w:rsidRPr="00903829" w:rsidRDefault="002F50DB" w:rsidP="002F50DB"/>
    <w:p w14:paraId="6FB19877" w14:textId="77777777" w:rsidR="00E230E7" w:rsidRPr="00903829" w:rsidRDefault="00E230E7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B3305F2" w14:textId="77777777" w:rsidR="002F50DB" w:rsidRPr="00903829" w:rsidRDefault="002F50DB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03829">
        <w:rPr>
          <w:rFonts w:ascii="Times New Roman" w:hAnsi="Times New Roman" w:cs="Times New Roman"/>
          <w:sz w:val="24"/>
          <w:szCs w:val="24"/>
        </w:rPr>
        <w:t>Arvo Maling</w:t>
      </w:r>
    </w:p>
    <w:p w14:paraId="3F77BA01" w14:textId="77777777" w:rsidR="002F50DB" w:rsidRPr="00903829" w:rsidRDefault="002F50DB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03829">
        <w:rPr>
          <w:rFonts w:ascii="Times New Roman" w:hAnsi="Times New Roman" w:cs="Times New Roman"/>
          <w:sz w:val="24"/>
          <w:szCs w:val="24"/>
        </w:rPr>
        <w:t>volikogu esimees</w:t>
      </w:r>
    </w:p>
    <w:p w14:paraId="6F278ED4" w14:textId="77777777" w:rsidR="002F50DB" w:rsidRPr="00903829" w:rsidRDefault="002F50DB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B9F4C61" w14:textId="77777777" w:rsidR="00E230E7" w:rsidRDefault="00E230E7" w:rsidP="002F50DB">
      <w:pPr>
        <w:spacing w:after="240"/>
      </w:pPr>
    </w:p>
    <w:p w14:paraId="09421EB3" w14:textId="77777777" w:rsidR="00E230E7" w:rsidRDefault="00E230E7" w:rsidP="002F50DB">
      <w:pPr>
        <w:spacing w:after="240"/>
      </w:pPr>
    </w:p>
    <w:p w14:paraId="48A07D5D" w14:textId="77777777" w:rsidR="002F50DB" w:rsidRPr="00C47238" w:rsidRDefault="002F50DB" w:rsidP="002F50DB">
      <w:pPr>
        <w:spacing w:after="240"/>
      </w:pPr>
      <w:r w:rsidRPr="00C47238">
        <w:t xml:space="preserve">Elektrooniliselt:  </w:t>
      </w:r>
    </w:p>
    <w:p w14:paraId="4FF62570" w14:textId="77777777" w:rsidR="007C4639" w:rsidRDefault="007C4639" w:rsidP="002F50DB">
      <w:pPr>
        <w:widowControl/>
        <w:numPr>
          <w:ilvl w:val="0"/>
          <w:numId w:val="1"/>
        </w:numPr>
        <w:suppressAutoHyphens w:val="0"/>
      </w:pPr>
      <w:r>
        <w:t xml:space="preserve">Tarmo Salumaa </w:t>
      </w:r>
      <w:hyperlink r:id="rId8" w:history="1">
        <w:r w:rsidRPr="00A440E5">
          <w:rPr>
            <w:rStyle w:val="Hperlink"/>
          </w:rPr>
          <w:t>salukad5@gmail.com</w:t>
        </w:r>
      </w:hyperlink>
      <w:r>
        <w:t xml:space="preserve"> </w:t>
      </w:r>
    </w:p>
    <w:p w14:paraId="31070C8F" w14:textId="77777777" w:rsidR="002F50DB" w:rsidRPr="00C47238" w:rsidRDefault="002F50DB" w:rsidP="002F50DB">
      <w:pPr>
        <w:widowControl/>
        <w:numPr>
          <w:ilvl w:val="0"/>
          <w:numId w:val="1"/>
        </w:numPr>
        <w:suppressAutoHyphens w:val="0"/>
      </w:pPr>
      <w:r w:rsidRPr="00C47238">
        <w:t xml:space="preserve">Keskkonna-ja maaspetsialist </w:t>
      </w:r>
      <w:hyperlink r:id="rId9" w:history="1">
        <w:r w:rsidRPr="00C47238">
          <w:rPr>
            <w:rStyle w:val="Hperlink"/>
          </w:rPr>
          <w:t>anneli@mulgivald.ee</w:t>
        </w:r>
      </w:hyperlink>
      <w:r w:rsidRPr="00C47238">
        <w:t xml:space="preserve"> </w:t>
      </w:r>
      <w:r w:rsidR="00735B3D">
        <w:t xml:space="preserve"> </w:t>
      </w:r>
    </w:p>
    <w:p w14:paraId="76799FBD" w14:textId="77777777" w:rsidR="00AA4F57" w:rsidRDefault="00A16053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4F57" w:rsidSect="00666FD1">
      <w:headerReference w:type="first" r:id="rId10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768D" w14:textId="77777777" w:rsidR="005C574D" w:rsidRDefault="005C574D" w:rsidP="00886E50">
      <w:r>
        <w:separator/>
      </w:r>
    </w:p>
  </w:endnote>
  <w:endnote w:type="continuationSeparator" w:id="0">
    <w:p w14:paraId="17030B57" w14:textId="77777777" w:rsidR="005C574D" w:rsidRDefault="005C574D" w:rsidP="008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C3F7" w14:textId="77777777" w:rsidR="005C574D" w:rsidRDefault="005C574D" w:rsidP="00886E50">
      <w:r>
        <w:separator/>
      </w:r>
    </w:p>
  </w:footnote>
  <w:footnote w:type="continuationSeparator" w:id="0">
    <w:p w14:paraId="0CB7796F" w14:textId="77777777" w:rsidR="005C574D" w:rsidRDefault="005C574D" w:rsidP="008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F429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4CD1E822" wp14:editId="2BC331CD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77302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2B53CA5A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054E"/>
    <w:multiLevelType w:val="hybridMultilevel"/>
    <w:tmpl w:val="892A70AC"/>
    <w:lvl w:ilvl="0" w:tplc="FAA08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E50"/>
    <w:rsid w:val="00002B76"/>
    <w:rsid w:val="00010D8B"/>
    <w:rsid w:val="00043811"/>
    <w:rsid w:val="0005451C"/>
    <w:rsid w:val="00057B97"/>
    <w:rsid w:val="000D300F"/>
    <w:rsid w:val="000E4635"/>
    <w:rsid w:val="001315A4"/>
    <w:rsid w:val="00156CCD"/>
    <w:rsid w:val="001571CF"/>
    <w:rsid w:val="001B6507"/>
    <w:rsid w:val="001C20E8"/>
    <w:rsid w:val="00293C9F"/>
    <w:rsid w:val="002A3E41"/>
    <w:rsid w:val="002D77EC"/>
    <w:rsid w:val="002E03BA"/>
    <w:rsid w:val="002E7FB3"/>
    <w:rsid w:val="002F50DB"/>
    <w:rsid w:val="003270CF"/>
    <w:rsid w:val="00354DB9"/>
    <w:rsid w:val="003600D1"/>
    <w:rsid w:val="0041585C"/>
    <w:rsid w:val="004600BA"/>
    <w:rsid w:val="004A116C"/>
    <w:rsid w:val="004D74BB"/>
    <w:rsid w:val="005232EB"/>
    <w:rsid w:val="00551C2B"/>
    <w:rsid w:val="0057415E"/>
    <w:rsid w:val="005C574D"/>
    <w:rsid w:val="00613DD8"/>
    <w:rsid w:val="00624C5F"/>
    <w:rsid w:val="00666FD1"/>
    <w:rsid w:val="00670B24"/>
    <w:rsid w:val="006A482F"/>
    <w:rsid w:val="00712CDA"/>
    <w:rsid w:val="00735B3D"/>
    <w:rsid w:val="007608BE"/>
    <w:rsid w:val="00781D36"/>
    <w:rsid w:val="007A68C0"/>
    <w:rsid w:val="007C4639"/>
    <w:rsid w:val="0080259D"/>
    <w:rsid w:val="008559ED"/>
    <w:rsid w:val="00886E50"/>
    <w:rsid w:val="00903829"/>
    <w:rsid w:val="00941A51"/>
    <w:rsid w:val="0094405A"/>
    <w:rsid w:val="00945C68"/>
    <w:rsid w:val="0098159E"/>
    <w:rsid w:val="009869F9"/>
    <w:rsid w:val="00A16053"/>
    <w:rsid w:val="00AA3AC4"/>
    <w:rsid w:val="00AA4F57"/>
    <w:rsid w:val="00AD525E"/>
    <w:rsid w:val="00B17FA6"/>
    <w:rsid w:val="00B74CFC"/>
    <w:rsid w:val="00B75721"/>
    <w:rsid w:val="00C71129"/>
    <w:rsid w:val="00CB4EF9"/>
    <w:rsid w:val="00CB6B3E"/>
    <w:rsid w:val="00CC2446"/>
    <w:rsid w:val="00CC3791"/>
    <w:rsid w:val="00CD13B3"/>
    <w:rsid w:val="00CD7416"/>
    <w:rsid w:val="00CE197E"/>
    <w:rsid w:val="00CE3021"/>
    <w:rsid w:val="00D32B56"/>
    <w:rsid w:val="00D33950"/>
    <w:rsid w:val="00D53097"/>
    <w:rsid w:val="00D94199"/>
    <w:rsid w:val="00E230E7"/>
    <w:rsid w:val="00E31A3B"/>
    <w:rsid w:val="00E86C62"/>
    <w:rsid w:val="00EB1CFC"/>
    <w:rsid w:val="00ED4370"/>
    <w:rsid w:val="00F03E68"/>
    <w:rsid w:val="00F31736"/>
    <w:rsid w:val="00F727B3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41697"/>
  <w15:docId w15:val="{67EB0EAA-331B-497C-89B3-26976359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4F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AA4F57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AA4F57"/>
    <w:pPr>
      <w:widowControl/>
      <w:spacing w:line="100" w:lineRule="atLeast"/>
      <w:ind w:left="720"/>
      <w:contextualSpacing/>
    </w:pPr>
    <w:rPr>
      <w:rFonts w:eastAsia="Times New Roman"/>
      <w:color w:val="00000A"/>
      <w:lang w:val="en-GB" w:eastAsia="zh-CN"/>
    </w:rPr>
  </w:style>
  <w:style w:type="paragraph" w:customStyle="1" w:styleId="Textbody">
    <w:name w:val="Text body"/>
    <w:basedOn w:val="Normaallaad"/>
    <w:rsid w:val="002F50DB"/>
    <w:pPr>
      <w:widowControl/>
      <w:autoSpaceDN w:val="0"/>
      <w:spacing w:before="100" w:after="100"/>
      <w:textAlignment w:val="baseline"/>
    </w:pPr>
    <w:rPr>
      <w:rFonts w:eastAsia="Times New Roman"/>
      <w:color w:val="000000"/>
      <w:kern w:val="3"/>
      <w:lang w:val="en-GB" w:eastAsia="en-US"/>
    </w:rPr>
  </w:style>
  <w:style w:type="paragraph" w:styleId="Normaallaadveeb">
    <w:name w:val="Normal (Web)"/>
    <w:basedOn w:val="Normaallaad"/>
    <w:uiPriority w:val="99"/>
    <w:semiHidden/>
    <w:unhideWhenUsed/>
    <w:rsid w:val="00F3173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Liguvaikefont"/>
    <w:rsid w:val="0094405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kad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l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99C7-180C-4F32-915C-DD93399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02</Words>
  <Characters>2913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8</cp:revision>
  <cp:lastPrinted>2019-11-28T13:41:00Z</cp:lastPrinted>
  <dcterms:created xsi:type="dcterms:W3CDTF">2019-11-29T06:14:00Z</dcterms:created>
  <dcterms:modified xsi:type="dcterms:W3CDTF">2021-08-18T14:07:00Z</dcterms:modified>
</cp:coreProperties>
</file>